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B348" w14:textId="290EC1D9" w:rsidR="007E33BE" w:rsidRDefault="007E33BE" w:rsidP="007E33BE">
      <w:r>
        <w:t>a. A model that allocates which mail folder an email should be sent to (work, friends, promotions, important), like Gmail’s inbox tabs.</w:t>
      </w:r>
    </w:p>
    <w:p w14:paraId="0827E21E" w14:textId="1DFC60EF" w:rsidR="007E33BE" w:rsidRDefault="007E33BE" w:rsidP="007E33BE">
      <w:r>
        <w:t>Category: Text Classification.</w:t>
      </w:r>
    </w:p>
    <w:p w14:paraId="2F011C81" w14:textId="77777777" w:rsidR="007E33BE" w:rsidRDefault="007E33BE" w:rsidP="007E33BE"/>
    <w:p w14:paraId="7447382D" w14:textId="01495CB3" w:rsidR="007E33BE" w:rsidRDefault="007E33BE" w:rsidP="007E33BE">
      <w:r>
        <w:t>b. A model that helps decide what grade to award to an essay question. This can be used by a university professor who grades a lot of classes or essay competitions.</w:t>
      </w:r>
    </w:p>
    <w:p w14:paraId="0A0F585E" w14:textId="245BAE60" w:rsidR="007E33BE" w:rsidRDefault="007E33BE" w:rsidP="007E33BE">
      <w:r>
        <w:t xml:space="preserve">Category: </w:t>
      </w:r>
      <w:r w:rsidR="00DB5104">
        <w:t>Automatic summarisation</w:t>
      </w:r>
    </w:p>
    <w:p w14:paraId="08CED18A" w14:textId="77777777" w:rsidR="00DB5104" w:rsidRDefault="00DB5104" w:rsidP="007E33BE"/>
    <w:p w14:paraId="011C1F28" w14:textId="7675F007" w:rsidR="007E33BE" w:rsidRDefault="007E33BE" w:rsidP="007E33BE">
      <w:r>
        <w:t>c. A model that provides assistive technology for doctors to provide their diagnosis. Remember, doctors ask questions, so the model will use the patients’ answers to provide probable diagnosis for the doctor to weigh and make decisions.</w:t>
      </w:r>
    </w:p>
    <w:p w14:paraId="351523EB" w14:textId="7E40967A" w:rsidR="008C0009" w:rsidRDefault="007E33BE" w:rsidP="007E33BE">
      <w:r>
        <w:t>Category: Question Answering.</w:t>
      </w:r>
    </w:p>
    <w:sectPr w:rsidR="008C00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BE"/>
    <w:rsid w:val="00660867"/>
    <w:rsid w:val="007E33BE"/>
    <w:rsid w:val="008C0009"/>
    <w:rsid w:val="00DB5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732D"/>
  <w15:chartTrackingRefBased/>
  <w15:docId w15:val="{86DE981A-90F9-41A5-90EB-E9C2C241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E064D1-A312-4BD7-ACC7-5D470C67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ey Austin-Ajaero</dc:creator>
  <cp:keywords/>
  <dc:description/>
  <cp:lastModifiedBy>Monterey Austin-Ajaero</cp:lastModifiedBy>
  <cp:revision>1</cp:revision>
  <cp:lastPrinted>2023-07-22T11:58:00Z</cp:lastPrinted>
  <dcterms:created xsi:type="dcterms:W3CDTF">2023-07-22T11:42:00Z</dcterms:created>
  <dcterms:modified xsi:type="dcterms:W3CDTF">2023-07-22T12:08:00Z</dcterms:modified>
</cp:coreProperties>
</file>